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0/06.06.2023 по гр. д. №3649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0/06.06.2023 г.</w:t>
        <w:tab/>
        <w:br/>
        <w:tab/>
        <w:t xml:space="preserve"/>
        <w:tab/>
        <w:br/>
        <w:tab/>
        <w:t xml:space="preserve">гр. София, 31.05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гражданско отделение в закрито заседание на тридесет и първи май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гр. д. № 3649/2020 г. и за да се произнесе, взе предвид следното :</w:t>
        <w:tab/>
        <w:br/>
        <w:tab/>
        <w:t xml:space="preserve"/>
        <w:tab/>
        <w:br/>
        <w:tab/>
        <w:t xml:space="preserve"> Съдът след като констатира, че с приемането на Тълкувателно решение № 4/2021 г. от 18.05.2022 г. на ОСГК на ВКС са отпаднали процесуалните пречки за движение и разглеждане на подадената от В. М. и Д. М. касационна жалба, по която с определение № 60320 от 03.12.2021 г. настоящото производство е спряно, на основание чл.230, ал.1 от ГПК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649/2020 г. по описа на ВКС, ІV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ІV гражданско отделение на ВКС за насрочв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